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E8" w:rsidRPr="00332917" w:rsidRDefault="004F1EE8" w:rsidP="004F1EE8">
      <w:pPr>
        <w:pStyle w:val="ConsPlusTitle"/>
        <w:jc w:val="right"/>
        <w:rPr>
          <w:rFonts w:ascii="PT Astra Serif" w:hAnsi="PT Astra Serif" w:cs="Times New Roman"/>
          <w:sz w:val="26"/>
          <w:szCs w:val="26"/>
        </w:rPr>
      </w:pPr>
      <w:r w:rsidRPr="00332917">
        <w:rPr>
          <w:rFonts w:ascii="PT Astra Serif" w:hAnsi="PT Astra Serif" w:cs="Times New Roman"/>
          <w:sz w:val="26"/>
          <w:szCs w:val="26"/>
        </w:rPr>
        <w:t>ПРОЕКТ</w:t>
      </w: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332917">
        <w:rPr>
          <w:rFonts w:ascii="PT Astra Serif" w:hAnsi="PT Astra Serif" w:cs="Times New Roman"/>
          <w:sz w:val="26"/>
          <w:szCs w:val="26"/>
        </w:rPr>
        <w:t>ПРАВИТЕЛЬСТВО УЛЬЯНОВСКОЙ ОБЛАСТИ</w:t>
      </w: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332917">
        <w:rPr>
          <w:rFonts w:ascii="PT Astra Serif" w:hAnsi="PT Astra Serif" w:cs="Times New Roman"/>
          <w:sz w:val="26"/>
          <w:szCs w:val="26"/>
        </w:rPr>
        <w:t>ПОСТАНОВЛЕНИЕ</w:t>
      </w: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F1EE8" w:rsidRPr="00332917" w:rsidRDefault="004F1EE8" w:rsidP="002C4FA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32917">
        <w:rPr>
          <w:rFonts w:ascii="PT Astra Serif" w:hAnsi="PT Astra Serif" w:cs="Times New Roman"/>
          <w:sz w:val="28"/>
          <w:szCs w:val="28"/>
        </w:rPr>
        <w:t>О вне</w:t>
      </w:r>
      <w:r w:rsidR="004863CF">
        <w:rPr>
          <w:rFonts w:ascii="PT Astra Serif" w:hAnsi="PT Astra Serif" w:cs="Times New Roman"/>
          <w:sz w:val="28"/>
          <w:szCs w:val="28"/>
        </w:rPr>
        <w:t xml:space="preserve">сении изменений в постановление </w:t>
      </w:r>
      <w:r w:rsidRPr="00332917">
        <w:rPr>
          <w:rFonts w:ascii="PT Astra Serif" w:hAnsi="PT Astra Serif" w:cs="Times New Roman"/>
          <w:sz w:val="28"/>
          <w:szCs w:val="28"/>
        </w:rPr>
        <w:t>Правительства Ульяновск</w:t>
      </w:r>
      <w:r w:rsidR="00417B78" w:rsidRPr="00332917">
        <w:rPr>
          <w:rFonts w:ascii="PT Astra Serif" w:hAnsi="PT Astra Serif" w:cs="Times New Roman"/>
          <w:sz w:val="28"/>
          <w:szCs w:val="28"/>
        </w:rPr>
        <w:t>ой области от 2</w:t>
      </w:r>
      <w:r w:rsidR="00C06D2D" w:rsidRPr="00332917">
        <w:rPr>
          <w:rFonts w:ascii="PT Astra Serif" w:hAnsi="PT Astra Serif" w:cs="Times New Roman"/>
          <w:sz w:val="28"/>
          <w:szCs w:val="28"/>
        </w:rPr>
        <w:t>0</w:t>
      </w:r>
      <w:r w:rsidR="00417B78" w:rsidRPr="00332917">
        <w:rPr>
          <w:rFonts w:ascii="PT Astra Serif" w:hAnsi="PT Astra Serif" w:cs="Times New Roman"/>
          <w:sz w:val="28"/>
          <w:szCs w:val="28"/>
        </w:rPr>
        <w:t>.</w:t>
      </w:r>
      <w:r w:rsidR="00C06D2D" w:rsidRPr="00332917">
        <w:rPr>
          <w:rFonts w:ascii="PT Astra Serif" w:hAnsi="PT Astra Serif" w:cs="Times New Roman"/>
          <w:sz w:val="28"/>
          <w:szCs w:val="28"/>
        </w:rPr>
        <w:t>12</w:t>
      </w:r>
      <w:r w:rsidR="00417B78" w:rsidRPr="00332917">
        <w:rPr>
          <w:rFonts w:ascii="PT Astra Serif" w:hAnsi="PT Astra Serif" w:cs="Times New Roman"/>
          <w:sz w:val="28"/>
          <w:szCs w:val="28"/>
        </w:rPr>
        <w:t>.201</w:t>
      </w:r>
      <w:r w:rsidR="00C06D2D" w:rsidRPr="00332917">
        <w:rPr>
          <w:rFonts w:ascii="PT Astra Serif" w:hAnsi="PT Astra Serif" w:cs="Times New Roman"/>
          <w:sz w:val="28"/>
          <w:szCs w:val="28"/>
        </w:rPr>
        <w:t>2</w:t>
      </w:r>
      <w:r w:rsidR="00417B78" w:rsidRPr="00332917">
        <w:rPr>
          <w:rFonts w:ascii="PT Astra Serif" w:hAnsi="PT Astra Serif" w:cs="Times New Roman"/>
          <w:sz w:val="28"/>
          <w:szCs w:val="28"/>
        </w:rPr>
        <w:t xml:space="preserve"> № </w:t>
      </w:r>
      <w:r w:rsidR="00C06D2D" w:rsidRPr="00332917">
        <w:rPr>
          <w:rFonts w:ascii="PT Astra Serif" w:hAnsi="PT Astra Serif" w:cs="Times New Roman"/>
          <w:sz w:val="28"/>
          <w:szCs w:val="28"/>
        </w:rPr>
        <w:t>605</w:t>
      </w:r>
      <w:r w:rsidR="00417B78" w:rsidRPr="00332917">
        <w:rPr>
          <w:rFonts w:ascii="PT Astra Serif" w:hAnsi="PT Astra Serif" w:cs="Times New Roman"/>
          <w:sz w:val="28"/>
          <w:szCs w:val="28"/>
        </w:rPr>
        <w:t>-П</w:t>
      </w:r>
    </w:p>
    <w:p w:rsidR="004F1EE8" w:rsidRPr="00332917" w:rsidRDefault="004F1EE8" w:rsidP="004F1E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F1EE8" w:rsidRPr="00332917" w:rsidRDefault="004F1EE8" w:rsidP="00870852">
      <w:pPr>
        <w:pStyle w:val="ConsPlusTitle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32917">
        <w:rPr>
          <w:rFonts w:ascii="PT Astra Serif" w:hAnsi="PT Astra Serif" w:cs="Times New Roman"/>
          <w:b w:val="0"/>
          <w:sz w:val="28"/>
          <w:szCs w:val="28"/>
        </w:rPr>
        <w:t xml:space="preserve">Правительство Ульяновской области </w:t>
      </w:r>
      <w:proofErr w:type="gramStart"/>
      <w:r w:rsidRPr="00332917">
        <w:rPr>
          <w:rFonts w:ascii="PT Astra Serif" w:hAnsi="PT Astra Serif" w:cs="Times New Roman"/>
          <w:b w:val="0"/>
          <w:sz w:val="28"/>
          <w:szCs w:val="28"/>
        </w:rPr>
        <w:t>п</w:t>
      </w:r>
      <w:proofErr w:type="gramEnd"/>
      <w:r w:rsidRPr="00332917">
        <w:rPr>
          <w:rFonts w:ascii="PT Astra Serif" w:hAnsi="PT Astra Serif" w:cs="Times New Roman"/>
          <w:b w:val="0"/>
          <w:sz w:val="28"/>
          <w:szCs w:val="28"/>
        </w:rPr>
        <w:t xml:space="preserve"> о с т а н о в л я е т:</w:t>
      </w:r>
    </w:p>
    <w:p w:rsidR="00F43164" w:rsidRPr="00332917" w:rsidRDefault="004F1EE8" w:rsidP="00870852">
      <w:pPr>
        <w:pStyle w:val="ConsPlusTitle"/>
        <w:ind w:firstLine="540"/>
        <w:jc w:val="both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332917">
        <w:rPr>
          <w:rFonts w:ascii="PT Astra Serif" w:hAnsi="PT Astra Serif" w:cs="Times New Roman"/>
          <w:b w:val="0"/>
          <w:color w:val="000000" w:themeColor="text1"/>
          <w:sz w:val="28"/>
          <w:szCs w:val="28"/>
          <w:shd w:val="clear" w:color="auto" w:fill="FFFFFF"/>
        </w:rPr>
        <w:t>1.</w:t>
      </w:r>
      <w:r w:rsidRPr="00332917">
        <w:rPr>
          <w:rFonts w:ascii="PT Astra Serif" w:hAnsi="PT Astra Serif" w:cs="Times New Roman"/>
          <w:b w:val="0"/>
          <w:sz w:val="28"/>
          <w:szCs w:val="28"/>
        </w:rPr>
        <w:t xml:space="preserve"> Внести в </w:t>
      </w:r>
      <w:r w:rsidR="007901EA" w:rsidRPr="00332917">
        <w:rPr>
          <w:rFonts w:ascii="PT Astra Serif" w:hAnsi="PT Astra Serif" w:cs="Times New Roman"/>
          <w:b w:val="0"/>
          <w:sz w:val="28"/>
          <w:szCs w:val="28"/>
        </w:rPr>
        <w:t>П</w:t>
      </w:r>
      <w:r w:rsidR="00C06D2D" w:rsidRPr="00332917">
        <w:rPr>
          <w:rFonts w:ascii="PT Astra Serif" w:hAnsi="PT Astra Serif" w:cs="Times New Roman"/>
          <w:b w:val="0"/>
          <w:sz w:val="28"/>
          <w:szCs w:val="28"/>
        </w:rPr>
        <w:t>еречень единых специально отвед</w:t>
      </w:r>
      <w:r w:rsidR="00B70954">
        <w:rPr>
          <w:rFonts w:ascii="PT Astra Serif" w:hAnsi="PT Astra Serif" w:cs="Times New Roman"/>
          <w:b w:val="0"/>
          <w:sz w:val="28"/>
          <w:szCs w:val="28"/>
        </w:rPr>
        <w:t>ё</w:t>
      </w:r>
      <w:r w:rsidR="00C06D2D" w:rsidRPr="00332917">
        <w:rPr>
          <w:rFonts w:ascii="PT Astra Serif" w:hAnsi="PT Astra Serif" w:cs="Times New Roman"/>
          <w:b w:val="0"/>
          <w:sz w:val="28"/>
          <w:szCs w:val="28"/>
        </w:rPr>
        <w:t xml:space="preserve">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</w:t>
      </w:r>
      <w:r w:rsidR="00B0221F">
        <w:rPr>
          <w:rFonts w:ascii="PT Astra Serif" w:hAnsi="PT Astra Serif" w:cs="Times New Roman"/>
          <w:b w:val="0"/>
          <w:sz w:val="28"/>
          <w:szCs w:val="28"/>
        </w:rPr>
        <w:br/>
      </w:r>
      <w:r w:rsidR="00C06D2D" w:rsidRPr="00332917">
        <w:rPr>
          <w:rFonts w:ascii="PT Astra Serif" w:hAnsi="PT Astra Serif" w:cs="Times New Roman"/>
          <w:b w:val="0"/>
          <w:sz w:val="28"/>
          <w:szCs w:val="28"/>
        </w:rPr>
        <w:t>по поводу актуальных проблем преимущественно общественно-политического характера мест на территории Ульяновской области</w:t>
      </w:r>
      <w:r w:rsidRPr="00332917">
        <w:rPr>
          <w:rFonts w:ascii="PT Astra Serif" w:hAnsi="PT Astra Serif" w:cs="Times New Roman"/>
          <w:b w:val="0"/>
          <w:sz w:val="28"/>
          <w:szCs w:val="28"/>
        </w:rPr>
        <w:t>, утверждённ</w:t>
      </w:r>
      <w:r w:rsidR="00CE7946" w:rsidRPr="00332917">
        <w:rPr>
          <w:rFonts w:ascii="PT Astra Serif" w:hAnsi="PT Astra Serif" w:cs="Times New Roman"/>
          <w:b w:val="0"/>
          <w:sz w:val="28"/>
          <w:szCs w:val="28"/>
        </w:rPr>
        <w:t xml:space="preserve">ый </w:t>
      </w:r>
      <w:r w:rsidR="00C06D2D" w:rsidRPr="00332917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</w:t>
      </w:r>
      <w:r w:rsidR="007901EA" w:rsidRPr="00332917">
        <w:rPr>
          <w:rFonts w:ascii="PT Astra Serif" w:hAnsi="PT Astra Serif" w:cs="Times New Roman"/>
          <w:b w:val="0"/>
          <w:sz w:val="28"/>
          <w:szCs w:val="28"/>
        </w:rPr>
        <w:t>П</w:t>
      </w:r>
      <w:r w:rsidR="00C06D2D" w:rsidRPr="00332917">
        <w:rPr>
          <w:rFonts w:ascii="PT Astra Serif" w:hAnsi="PT Astra Serif" w:cs="Times New Roman"/>
          <w:b w:val="0"/>
          <w:sz w:val="28"/>
          <w:szCs w:val="28"/>
        </w:rPr>
        <w:t>равительства Ульяновской области от 20.12.2012 № 605-</w:t>
      </w:r>
      <w:r w:rsidR="007901EA" w:rsidRPr="00332917">
        <w:rPr>
          <w:rFonts w:ascii="PT Astra Serif" w:hAnsi="PT Astra Serif" w:cs="Times New Roman"/>
          <w:b w:val="0"/>
          <w:sz w:val="28"/>
          <w:szCs w:val="28"/>
        </w:rPr>
        <w:t>П</w:t>
      </w:r>
      <w:r w:rsidR="00C06D2D" w:rsidRPr="00332917">
        <w:rPr>
          <w:rFonts w:ascii="PT Astra Serif" w:hAnsi="PT Astra Serif" w:cs="Times New Roman"/>
          <w:b w:val="0"/>
          <w:sz w:val="28"/>
          <w:szCs w:val="28"/>
        </w:rPr>
        <w:t xml:space="preserve"> «Об определении единых специально отвед</w:t>
      </w:r>
      <w:r w:rsidR="004863CF">
        <w:rPr>
          <w:rFonts w:ascii="PT Astra Serif" w:hAnsi="PT Astra Serif" w:cs="Times New Roman"/>
          <w:b w:val="0"/>
          <w:sz w:val="28"/>
          <w:szCs w:val="28"/>
        </w:rPr>
        <w:t>ё</w:t>
      </w:r>
      <w:r w:rsidR="00C06D2D" w:rsidRPr="00332917">
        <w:rPr>
          <w:rFonts w:ascii="PT Astra Serif" w:hAnsi="PT Astra Serif" w:cs="Times New Roman"/>
          <w:b w:val="0"/>
          <w:sz w:val="28"/>
          <w:szCs w:val="28"/>
        </w:rPr>
        <w:t>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Ульяновской области</w:t>
      </w:r>
      <w:r w:rsidR="00C06D2D" w:rsidRPr="00332917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»,</w:t>
      </w:r>
      <w:r w:rsidR="00F43164" w:rsidRPr="00332917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</w:t>
      </w:r>
      <w:r w:rsidR="00417B78" w:rsidRPr="00332917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F43164" w:rsidRPr="00332917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Pr="00332917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изменени</w:t>
      </w:r>
      <w:r w:rsidR="00417B78" w:rsidRPr="00332917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я</w:t>
      </w:r>
      <w:r w:rsidR="00F43164" w:rsidRPr="00332917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:</w:t>
      </w:r>
    </w:p>
    <w:p w:rsidR="00C06D2D" w:rsidRPr="00332917" w:rsidRDefault="00F43164" w:rsidP="00952C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3291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39773F" w:rsidRPr="00332917">
        <w:rPr>
          <w:rFonts w:ascii="PT Astra Serif" w:hAnsi="PT Astra Serif" w:cs="Times New Roman"/>
          <w:color w:val="000000" w:themeColor="text1"/>
          <w:sz w:val="28"/>
          <w:szCs w:val="28"/>
        </w:rPr>
        <w:t>строку</w:t>
      </w:r>
      <w:r w:rsidR="00C06D2D" w:rsidRPr="0033291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2 изложить в следующей редакции:</w:t>
      </w:r>
    </w:p>
    <w:p w:rsidR="00E5116D" w:rsidRPr="00332917" w:rsidRDefault="00E5116D" w:rsidP="00952C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5"/>
        <w:tblW w:w="9433" w:type="dxa"/>
        <w:tblLook w:val="04A0"/>
      </w:tblPr>
      <w:tblGrid>
        <w:gridCol w:w="356"/>
        <w:gridCol w:w="566"/>
        <w:gridCol w:w="2543"/>
        <w:gridCol w:w="5534"/>
        <w:gridCol w:w="434"/>
      </w:tblGrid>
      <w:tr w:rsidR="002366F9" w:rsidRPr="00332917" w:rsidTr="002366F9">
        <w:trPr>
          <w:trHeight w:val="350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6F9" w:rsidRPr="00332917" w:rsidRDefault="002366F9" w:rsidP="00952C0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366F9" w:rsidRPr="00332917" w:rsidRDefault="002366F9" w:rsidP="00952C0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545" w:type="dxa"/>
          </w:tcPr>
          <w:p w:rsidR="002366F9" w:rsidRPr="00332917" w:rsidRDefault="002366F9" w:rsidP="00952C0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вловский административный район</w:t>
            </w:r>
          </w:p>
        </w:tc>
        <w:tc>
          <w:tcPr>
            <w:tcW w:w="5730" w:type="dxa"/>
            <w:tcBorders>
              <w:right w:val="single" w:sz="4" w:space="0" w:color="auto"/>
            </w:tcBorders>
          </w:tcPr>
          <w:p w:rsidR="002366F9" w:rsidRPr="00332917" w:rsidRDefault="002366F9" w:rsidP="00A12C1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часток общей площадью 312 кв.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м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сположен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 границах открытой площадки рабочего посёлка Павловка. </w:t>
            </w:r>
          </w:p>
          <w:p w:rsidR="002366F9" w:rsidRPr="00332917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еверо-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западной стороны граничит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 административным зданием по адресу: улица Калинина, 24, с южной стор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‒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с автомобильной дорогой местного значения, с северо-восточной стор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‒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 административным зданием по адресу: улица Калинина, 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Pr="00332917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576339" w:rsidRPr="00332917" w:rsidRDefault="00E5116D" w:rsidP="00952C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3291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39773F" w:rsidRPr="00332917">
        <w:rPr>
          <w:rFonts w:ascii="PT Astra Serif" w:hAnsi="PT Astra Serif" w:cs="Times New Roman"/>
          <w:color w:val="000000" w:themeColor="text1"/>
          <w:sz w:val="28"/>
          <w:szCs w:val="28"/>
        </w:rPr>
        <w:t>строку</w:t>
      </w:r>
      <w:r w:rsidRPr="0033291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6 изложить в следующей редакции:</w:t>
      </w:r>
    </w:p>
    <w:tbl>
      <w:tblPr>
        <w:tblStyle w:val="a5"/>
        <w:tblW w:w="9539" w:type="dxa"/>
        <w:tblLook w:val="04A0"/>
      </w:tblPr>
      <w:tblGrid>
        <w:gridCol w:w="356"/>
        <w:gridCol w:w="566"/>
        <w:gridCol w:w="2546"/>
        <w:gridCol w:w="5463"/>
        <w:gridCol w:w="608"/>
      </w:tblGrid>
      <w:tr w:rsidR="002366F9" w:rsidRPr="00332917" w:rsidTr="002366F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6F9" w:rsidRDefault="002366F9" w:rsidP="00952C0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</w:p>
          <w:p w:rsidR="002366F9" w:rsidRDefault="002366F9" w:rsidP="002366F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66F9" w:rsidRPr="002366F9" w:rsidRDefault="002366F9" w:rsidP="002366F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2366F9" w:rsidRPr="00332917" w:rsidRDefault="002366F9" w:rsidP="00952C0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546" w:type="dxa"/>
          </w:tcPr>
          <w:p w:rsidR="002366F9" w:rsidRPr="00332917" w:rsidRDefault="002366F9" w:rsidP="00952C0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таромайнский</w:t>
            </w:r>
            <w:proofErr w:type="spellEnd"/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административный район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:rsidR="002366F9" w:rsidRPr="00332917" w:rsidRDefault="002366F9" w:rsidP="00CF2C8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часток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бщей 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лощадью 240 кв.м расположен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 рабочем посёлке Старая Майна.</w:t>
            </w:r>
          </w:p>
          <w:p w:rsidR="002366F9" w:rsidRPr="00332917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 северо-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осточной стороны граничит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 административным зданием по адресу: 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улица Красногвардейская, 38Б, с юго-западной стороны- с автомобильной дорогой местного значения,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 ю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осточной стор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‒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 жилым домом по адресу: улица Красногвардейская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40, с северо-западной стор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‒</w:t>
            </w:r>
            <w:r w:rsidRPr="0033291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 нежилым зданием по адресу: улица Красногвардейская,  3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2366F9" w:rsidRPr="00332917" w:rsidRDefault="002366F9" w:rsidP="004863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E5116D" w:rsidRPr="00332917" w:rsidRDefault="00E5116D" w:rsidP="00952C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52C01" w:rsidRPr="00332917" w:rsidRDefault="00952C01" w:rsidP="007F4845">
      <w:pPr>
        <w:widowControl w:val="0"/>
        <w:tabs>
          <w:tab w:val="left" w:pos="8310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4F1EE8" w:rsidRPr="00332917" w:rsidRDefault="00417B78" w:rsidP="007F4845">
      <w:pPr>
        <w:widowControl w:val="0"/>
        <w:tabs>
          <w:tab w:val="left" w:pos="8310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32917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F1EE8" w:rsidRPr="00332917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F1EE8" w:rsidRPr="00332917">
        <w:rPr>
          <w:rFonts w:ascii="PT Astra Serif" w:hAnsi="PT Astra Serif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4F1EE8" w:rsidRPr="00332917" w:rsidRDefault="004F1EE8" w:rsidP="008708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70852" w:rsidRPr="00332917" w:rsidRDefault="00870852" w:rsidP="008708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E7946" w:rsidRPr="00332917" w:rsidRDefault="00CE7946" w:rsidP="008708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F1EE8" w:rsidRPr="00332917" w:rsidRDefault="004F1EE8" w:rsidP="00870852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332917">
        <w:rPr>
          <w:rFonts w:ascii="PT Astra Serif" w:hAnsi="PT Astra Serif" w:cs="Times New Roman"/>
          <w:sz w:val="28"/>
          <w:szCs w:val="28"/>
        </w:rPr>
        <w:t>Председатель</w:t>
      </w:r>
    </w:p>
    <w:p w:rsidR="0038708A" w:rsidRPr="00332917" w:rsidRDefault="004F1EE8" w:rsidP="00870852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332917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</w:t>
      </w:r>
      <w:bookmarkStart w:id="0" w:name="_GoBack"/>
      <w:bookmarkEnd w:id="0"/>
      <w:proofErr w:type="spellStart"/>
      <w:r w:rsidR="005303BE">
        <w:rPr>
          <w:rFonts w:ascii="PT Astra Serif" w:hAnsi="PT Astra Serif" w:cs="Times New Roman"/>
          <w:sz w:val="28"/>
          <w:szCs w:val="28"/>
        </w:rPr>
        <w:t>А.А.</w:t>
      </w:r>
      <w:r w:rsidRPr="00332917">
        <w:rPr>
          <w:rFonts w:ascii="PT Astra Serif" w:hAnsi="PT Astra Serif" w:cs="Times New Roman"/>
          <w:sz w:val="28"/>
          <w:szCs w:val="28"/>
        </w:rPr>
        <w:t>Смекалин</w:t>
      </w:r>
      <w:proofErr w:type="spellEnd"/>
    </w:p>
    <w:sectPr w:rsidR="0038708A" w:rsidRPr="00332917" w:rsidSect="0068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697"/>
    <w:rsid w:val="00072645"/>
    <w:rsid w:val="00134678"/>
    <w:rsid w:val="001C3C6F"/>
    <w:rsid w:val="002366F9"/>
    <w:rsid w:val="00257015"/>
    <w:rsid w:val="002B70CD"/>
    <w:rsid w:val="002C4FAC"/>
    <w:rsid w:val="00322666"/>
    <w:rsid w:val="00332917"/>
    <w:rsid w:val="00366B4B"/>
    <w:rsid w:val="0038708A"/>
    <w:rsid w:val="0039773F"/>
    <w:rsid w:val="00417B78"/>
    <w:rsid w:val="00420AA0"/>
    <w:rsid w:val="0042248D"/>
    <w:rsid w:val="0045673B"/>
    <w:rsid w:val="004863CF"/>
    <w:rsid w:val="004C070F"/>
    <w:rsid w:val="004F1EE8"/>
    <w:rsid w:val="00513445"/>
    <w:rsid w:val="005303BE"/>
    <w:rsid w:val="00576339"/>
    <w:rsid w:val="005B1697"/>
    <w:rsid w:val="00681AF3"/>
    <w:rsid w:val="007901EA"/>
    <w:rsid w:val="007F4845"/>
    <w:rsid w:val="00870852"/>
    <w:rsid w:val="00952C01"/>
    <w:rsid w:val="00A12C17"/>
    <w:rsid w:val="00A951B6"/>
    <w:rsid w:val="00AB20E9"/>
    <w:rsid w:val="00AD31E1"/>
    <w:rsid w:val="00AD39A9"/>
    <w:rsid w:val="00B0221F"/>
    <w:rsid w:val="00B61150"/>
    <w:rsid w:val="00B70954"/>
    <w:rsid w:val="00BB0C5C"/>
    <w:rsid w:val="00BE02C0"/>
    <w:rsid w:val="00BF2036"/>
    <w:rsid w:val="00C06D2D"/>
    <w:rsid w:val="00CE7946"/>
    <w:rsid w:val="00CF2C80"/>
    <w:rsid w:val="00D0730A"/>
    <w:rsid w:val="00D41B23"/>
    <w:rsid w:val="00D61093"/>
    <w:rsid w:val="00D82A2B"/>
    <w:rsid w:val="00D9111D"/>
    <w:rsid w:val="00DD2DF2"/>
    <w:rsid w:val="00DE6AC7"/>
    <w:rsid w:val="00E47634"/>
    <w:rsid w:val="00E5116D"/>
    <w:rsid w:val="00EA6EE2"/>
    <w:rsid w:val="00F43164"/>
    <w:rsid w:val="00F97B70"/>
    <w:rsid w:val="00FE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1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5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584D-C394-4A8F-A706-CFC3087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Olga Brenduk</cp:lastModifiedBy>
  <cp:revision>2</cp:revision>
  <cp:lastPrinted>2019-07-30T08:45:00Z</cp:lastPrinted>
  <dcterms:created xsi:type="dcterms:W3CDTF">2019-08-12T13:59:00Z</dcterms:created>
  <dcterms:modified xsi:type="dcterms:W3CDTF">2019-08-12T13:59:00Z</dcterms:modified>
</cp:coreProperties>
</file>